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7C38C5">
      <w:pPr>
        <w:spacing w:before="240" w:after="1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02282A56" w:rsidR="005201CD" w:rsidRPr="005201CD" w:rsidRDefault="007B2D06" w:rsidP="007C38C5">
      <w:pPr>
        <w:pStyle w:val="pkt1"/>
        <w:spacing w:before="12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007B2D06">
        <w:rPr>
          <w:rFonts w:ascii="Century Gothic" w:hAnsi="Century Gothic"/>
          <w:b/>
          <w:sz w:val="20"/>
          <w:u w:val="single"/>
        </w:rPr>
        <w:t>dostawę fabrycznie nowych materiałów eksploatacyjnych do urządzeń drukujących i kopiujących dla Uniwersytetu Ekonomicznego 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  <w:bookmarkStart w:id="0" w:name="_GoBack"/>
      <w:bookmarkEnd w:id="0"/>
    </w:p>
    <w:sectPr w:rsidR="00ED591F" w:rsidRPr="000E200F" w:rsidSect="006F3759">
      <w:headerReference w:type="default" r:id="rId8"/>
      <w:footerReference w:type="default" r:id="rId9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9ACB1" w14:textId="77777777" w:rsidR="008C399D" w:rsidRDefault="008C399D">
      <w:r>
        <w:separator/>
      </w:r>
    </w:p>
  </w:endnote>
  <w:endnote w:type="continuationSeparator" w:id="0">
    <w:p w14:paraId="51055DB9" w14:textId="77777777" w:rsidR="008C399D" w:rsidRDefault="008C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EC5" w14:textId="53D3BE1B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7B2D06" w:rsidRPr="007B2D06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C1E03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C145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2DE35601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5673271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306D6DD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519C2" id="Pole tekstowe 25" o:spid="_x0000_s1027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48D8E2C8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380EE38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3FB2D6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34E05" id="Pole tekstowe 26" o:spid="_x0000_s1028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0CFD46BF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B8FD4DE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7E62D6E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9B9B4" w14:textId="77777777" w:rsidR="008C399D" w:rsidRDefault="008C399D">
      <w:r>
        <w:separator/>
      </w:r>
    </w:p>
  </w:footnote>
  <w:footnote w:type="continuationSeparator" w:id="0">
    <w:p w14:paraId="5941732D" w14:textId="77777777" w:rsidR="008C399D" w:rsidRDefault="008C399D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A1E8CF8" w:rsidR="005201CD" w:rsidRPr="005201CD" w:rsidRDefault="007B2D06" w:rsidP="005201CD">
    <w:pPr>
      <w:pStyle w:val="Nagwek2"/>
      <w:rPr>
        <w:rFonts w:ascii="Century Gothic" w:hAnsi="Century Gothic"/>
        <w:b w:val="0"/>
        <w:sz w:val="18"/>
        <w:szCs w:val="18"/>
      </w:rPr>
    </w:pPr>
    <w:r>
      <w:rPr>
        <w:rFonts w:ascii="Century Gothic" w:hAnsi="Century Gothic"/>
        <w:b w:val="0"/>
        <w:sz w:val="18"/>
        <w:szCs w:val="18"/>
      </w:rPr>
      <w:t>ZAŁĄCZNIK Nr 5</w:t>
    </w:r>
    <w:r w:rsidR="005201CD" w:rsidRPr="005201CD">
      <w:rPr>
        <w:rFonts w:ascii="Century Gothic" w:hAnsi="Century Gothic"/>
        <w:b w:val="0"/>
        <w:sz w:val="18"/>
        <w:szCs w:val="18"/>
      </w:rPr>
      <w:t xml:space="preserve"> do SIWZ</w:t>
    </w:r>
  </w:p>
  <w:p w14:paraId="16718794" w14:textId="6D39B9E6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7B2D06">
      <w:rPr>
        <w:rFonts w:ascii="Century Gothic" w:hAnsi="Century Gothic"/>
        <w:bCs/>
        <w:sz w:val="18"/>
        <w:szCs w:val="18"/>
      </w:rPr>
      <w:t>44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46F0E"/>
    <w:rsid w:val="00087ABA"/>
    <w:rsid w:val="000A3BFD"/>
    <w:rsid w:val="000B2C28"/>
    <w:rsid w:val="000C3D71"/>
    <w:rsid w:val="000D1007"/>
    <w:rsid w:val="000E200F"/>
    <w:rsid w:val="000E6B03"/>
    <w:rsid w:val="000F636B"/>
    <w:rsid w:val="001347CE"/>
    <w:rsid w:val="00135EED"/>
    <w:rsid w:val="001363F4"/>
    <w:rsid w:val="00140258"/>
    <w:rsid w:val="00186C72"/>
    <w:rsid w:val="0019505D"/>
    <w:rsid w:val="0019699B"/>
    <w:rsid w:val="001A434D"/>
    <w:rsid w:val="001B4426"/>
    <w:rsid w:val="001B648D"/>
    <w:rsid w:val="001C326F"/>
    <w:rsid w:val="001C4DBB"/>
    <w:rsid w:val="001D232C"/>
    <w:rsid w:val="001D4E78"/>
    <w:rsid w:val="00213B73"/>
    <w:rsid w:val="00232ACC"/>
    <w:rsid w:val="00267043"/>
    <w:rsid w:val="002A21A6"/>
    <w:rsid w:val="002B6465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2C36"/>
    <w:rsid w:val="004263F2"/>
    <w:rsid w:val="00436EAB"/>
    <w:rsid w:val="00440562"/>
    <w:rsid w:val="00441E34"/>
    <w:rsid w:val="0046044C"/>
    <w:rsid w:val="004913D7"/>
    <w:rsid w:val="00493008"/>
    <w:rsid w:val="004949A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719B6"/>
    <w:rsid w:val="006B25EF"/>
    <w:rsid w:val="006C4E7E"/>
    <w:rsid w:val="006C6214"/>
    <w:rsid w:val="006D5B0E"/>
    <w:rsid w:val="006F3759"/>
    <w:rsid w:val="006F4617"/>
    <w:rsid w:val="00741BDC"/>
    <w:rsid w:val="00751C43"/>
    <w:rsid w:val="0076082A"/>
    <w:rsid w:val="00767218"/>
    <w:rsid w:val="00783E12"/>
    <w:rsid w:val="007A0D1C"/>
    <w:rsid w:val="007A460A"/>
    <w:rsid w:val="007B2D06"/>
    <w:rsid w:val="007C068C"/>
    <w:rsid w:val="007C1E92"/>
    <w:rsid w:val="007C38C5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526F1"/>
    <w:rsid w:val="00872600"/>
    <w:rsid w:val="00890055"/>
    <w:rsid w:val="008B5768"/>
    <w:rsid w:val="008C399D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61618"/>
    <w:rsid w:val="00A735A1"/>
    <w:rsid w:val="00A90ACD"/>
    <w:rsid w:val="00AA1731"/>
    <w:rsid w:val="00AE7184"/>
    <w:rsid w:val="00B00300"/>
    <w:rsid w:val="00B04033"/>
    <w:rsid w:val="00B05143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06B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D6484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A628C"/>
    <w:rsid w:val="00EB7FC2"/>
    <w:rsid w:val="00ED591F"/>
    <w:rsid w:val="00EF1C3B"/>
    <w:rsid w:val="00F17727"/>
    <w:rsid w:val="00F23C06"/>
    <w:rsid w:val="00F32AB5"/>
    <w:rsid w:val="00F61811"/>
    <w:rsid w:val="00F74634"/>
    <w:rsid w:val="00F848CF"/>
    <w:rsid w:val="00F90D3C"/>
    <w:rsid w:val="00F90FB2"/>
    <w:rsid w:val="00FA63EC"/>
    <w:rsid w:val="00FC5C6A"/>
    <w:rsid w:val="00FE3C98"/>
    <w:rsid w:val="00FF1E23"/>
    <w:rsid w:val="00FF49CF"/>
    <w:rsid w:val="078D3DBF"/>
    <w:rsid w:val="245378EC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0622-2C5C-4BFF-AE27-3676278B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3</cp:revision>
  <cp:lastPrinted>2020-11-30T08:02:00Z</cp:lastPrinted>
  <dcterms:created xsi:type="dcterms:W3CDTF">2020-12-23T09:25:00Z</dcterms:created>
  <dcterms:modified xsi:type="dcterms:W3CDTF">2020-12-23T09:25:00Z</dcterms:modified>
</cp:coreProperties>
</file>